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331F97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lastRenderedPageBreak/>
        <w:t>Департамент пожаргой безопасности</w:t>
      </w:r>
    </w:p>
    <w:p w:rsidR="005A5B25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и гражданской </w:t>
      </w:r>
      <w:r w:rsidR="005A5B25" w:rsidRPr="005A5B25">
        <w:rPr>
          <w:b/>
          <w:noProof/>
          <w:color w:val="1F497D" w:themeColor="text2"/>
          <w:sz w:val="28"/>
          <w:szCs w:val="28"/>
        </w:rPr>
        <w:t xml:space="preserve">защиты </w:t>
      </w:r>
    </w:p>
    <w:p w:rsidR="005C77B7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ГАОУ ДПО УМЦ </w:t>
      </w:r>
      <w:r w:rsidR="006856F6" w:rsidRPr="005A5B25">
        <w:rPr>
          <w:b/>
          <w:noProof/>
          <w:color w:val="1F497D" w:themeColor="text2"/>
          <w:sz w:val="28"/>
          <w:szCs w:val="28"/>
        </w:rPr>
        <w:t xml:space="preserve">по ГОЧС </w:t>
      </w:r>
    </w:p>
    <w:p w:rsidR="006856F6" w:rsidRPr="005A5B25" w:rsidRDefault="006856F6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6856F6" w:rsidRDefault="006856F6" w:rsidP="00D664A3">
      <w:pPr>
        <w:rPr>
          <w:noProof/>
          <w:color w:val="0070C0"/>
        </w:rPr>
      </w:pP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6856F6" w:rsidRDefault="005A5B25" w:rsidP="006856F6">
      <w:pPr>
        <w:jc w:val="center"/>
        <w:rPr>
          <w:noProof/>
          <w:color w:val="984806"/>
          <w:sz w:val="72"/>
          <w:szCs w:val="72"/>
        </w:rPr>
      </w:pPr>
      <w:r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</w:p>
    <w:p w:rsidR="005A5B25" w:rsidRDefault="005A5B25" w:rsidP="006856F6">
      <w:pPr>
        <w:jc w:val="center"/>
        <w:rPr>
          <w:noProof/>
          <w:color w:val="984806"/>
          <w:sz w:val="72"/>
          <w:szCs w:val="72"/>
        </w:rPr>
      </w:pPr>
    </w:p>
    <w:p w:rsidR="005A5B25" w:rsidRPr="006856F6" w:rsidRDefault="005A5B25" w:rsidP="006856F6">
      <w:pPr>
        <w:jc w:val="center"/>
        <w:rPr>
          <w:noProof/>
          <w:color w:val="984806"/>
          <w:sz w:val="72"/>
          <w:szCs w:val="72"/>
        </w:rPr>
      </w:pPr>
      <w:r>
        <w:rPr>
          <w:noProof/>
        </w:rPr>
        <w:drawing>
          <wp:inline distT="0" distB="0" distL="0" distR="0">
            <wp:extent cx="1781175" cy="1647825"/>
            <wp:effectExtent l="19050" t="0" r="9525" b="0"/>
            <wp:docPr id="2" name="Рисунок 1" descr="C:\Users\Жанна\Desktop\нужные знаки-2011\iCAKB0T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анна\Desktop\нужные знаки-2011\iCAKB0TJ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F6" w:rsidRPr="006856F6" w:rsidRDefault="006856F6" w:rsidP="00D664A3">
      <w:pPr>
        <w:rPr>
          <w:color w:val="984806"/>
          <w:sz w:val="28"/>
          <w:szCs w:val="28"/>
        </w:rPr>
      </w:pPr>
    </w:p>
    <w:p w:rsidR="006856F6" w:rsidRPr="00485C4C" w:rsidRDefault="00384F63" w:rsidP="002657BF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31F97" w:rsidRPr="00EF0C6F" w:rsidRDefault="00331F97" w:rsidP="00AF1979"/>
    <w:p w:rsidR="006F5474" w:rsidRPr="00EF0C6F" w:rsidRDefault="006F5474" w:rsidP="00AF1979"/>
    <w:p w:rsidR="006F5474" w:rsidRPr="00EF0C6F" w:rsidRDefault="006F5474" w:rsidP="00AF1979"/>
    <w:p w:rsidR="006F5474" w:rsidRPr="00EF0C6F" w:rsidRDefault="006F5474" w:rsidP="00AF1979"/>
    <w:p w:rsidR="006F5474" w:rsidRPr="00EF0C6F" w:rsidRDefault="006F5474" w:rsidP="00AF1979"/>
    <w:p w:rsidR="006F5474" w:rsidRDefault="006F5474" w:rsidP="00AF1979"/>
    <w:p w:rsidR="005A5B25" w:rsidRDefault="005A5B25" w:rsidP="00AF1979"/>
    <w:p w:rsidR="005A5B25" w:rsidRDefault="005A5B25" w:rsidP="00AF1979"/>
    <w:p w:rsidR="00485C4C" w:rsidRPr="00EF0C6F" w:rsidRDefault="00485C4C" w:rsidP="00AF1979"/>
    <w:p w:rsidR="006856F6" w:rsidRPr="005A5B25" w:rsidRDefault="006856F6" w:rsidP="005A5B25">
      <w:pPr>
        <w:jc w:val="center"/>
        <w:rPr>
          <w:b/>
        </w:rPr>
      </w:pPr>
      <w:r w:rsidRPr="005A5B25">
        <w:rPr>
          <w:b/>
        </w:rPr>
        <w:t>Оренбург</w:t>
      </w:r>
      <w:r w:rsidR="005A5B25">
        <w:rPr>
          <w:b/>
        </w:rPr>
        <w:t xml:space="preserve"> </w:t>
      </w:r>
      <w:r w:rsidRPr="005A5B25">
        <w:rPr>
          <w:b/>
        </w:rPr>
        <w:t>201</w:t>
      </w:r>
      <w:r w:rsidR="005C77B7" w:rsidRPr="005A5B25">
        <w:rPr>
          <w:b/>
        </w:rPr>
        <w:t>8</w:t>
      </w:r>
    </w:p>
    <w:sectPr w:rsidR="006856F6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1274B"/>
    <w:rsid w:val="00C379DD"/>
    <w:rsid w:val="00C41EF2"/>
    <w:rsid w:val="00C801EA"/>
    <w:rsid w:val="00C85C48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CBE-3B22-4F49-B7A9-72DC288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96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UMC</cp:lastModifiedBy>
  <cp:revision>6</cp:revision>
  <cp:lastPrinted>2018-11-28T10:47:00Z</cp:lastPrinted>
  <dcterms:created xsi:type="dcterms:W3CDTF">2015-10-14T02:32:00Z</dcterms:created>
  <dcterms:modified xsi:type="dcterms:W3CDTF">2018-11-28T10:53:00Z</dcterms:modified>
</cp:coreProperties>
</file>